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31" w:rsidRPr="00752031" w:rsidRDefault="00752031" w:rsidP="007520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031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«Весенние изменения в природе»                                                                              </w:t>
      </w:r>
      <w:r w:rsidRPr="00752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</w:t>
      </w:r>
      <w:r w:rsidRPr="0075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752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 с элементами исследования</w:t>
      </w:r>
      <w:r w:rsidRPr="007520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752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урока:</w:t>
      </w:r>
    </w:p>
    <w:p w:rsidR="00752031" w:rsidRPr="00752031" w:rsidRDefault="00752031" w:rsidP="00752031">
      <w:pPr>
        <w:spacing w:after="0" w:line="240" w:lineRule="auto"/>
        <w:ind w:right="51"/>
        <w:rPr>
          <w:rFonts w:ascii="Times New Roman" w:eastAsia="Times New Roman" w:hAnsi="Times New Roman" w:cs="Times New Roman"/>
          <w:bCs/>
          <w:color w:val="000000"/>
          <w:sz w:val="24"/>
          <w:szCs w:val="32"/>
          <w:shd w:val="clear" w:color="auto" w:fill="FFFFFF"/>
          <w:lang w:eastAsia="ru-RU"/>
        </w:rPr>
      </w:pPr>
      <w:r w:rsidRPr="00752031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shd w:val="clear" w:color="auto" w:fill="FFFFFF"/>
          <w:lang w:eastAsia="ru-RU"/>
        </w:rPr>
        <w:t>образовательные</w:t>
      </w:r>
      <w:r w:rsidRPr="00752031">
        <w:rPr>
          <w:rFonts w:ascii="Times New Roman" w:eastAsia="Times New Roman" w:hAnsi="Times New Roman" w:cs="Times New Roman"/>
          <w:bCs/>
          <w:color w:val="000000"/>
          <w:sz w:val="24"/>
          <w:szCs w:val="32"/>
          <w:shd w:val="clear" w:color="auto" w:fill="FFFFFF"/>
          <w:lang w:eastAsia="ru-RU"/>
        </w:rPr>
        <w:t>:</w:t>
      </w:r>
    </w:p>
    <w:p w:rsidR="00752031" w:rsidRPr="00752031" w:rsidRDefault="00752031" w:rsidP="00752031">
      <w:pPr>
        <w:shd w:val="clear" w:color="auto" w:fill="FFFFFF"/>
        <w:tabs>
          <w:tab w:val="left" w:pos="993"/>
        </w:tabs>
        <w:spacing w:after="0"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</w:t>
      </w:r>
      <w:r w:rsidRPr="00752031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создать условия для формирования у детей представления о том, какие изменения происходят в природе с приходом весны</w:t>
      </w:r>
      <w:proofErr w:type="gramStart"/>
      <w:r w:rsidRPr="00752031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;</w:t>
      </w:r>
      <w:r w:rsidRPr="00752031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-</w:t>
      </w:r>
      <w:proofErr w:type="gramEnd"/>
      <w:r w:rsidRPr="0075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формирования умения видеть, сравнивать, обобщать и делать выводы;</w:t>
      </w:r>
      <w:r w:rsidRPr="00752031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-</w:t>
      </w:r>
      <w:r w:rsidRPr="0075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опытов показать, что содержится в воде;</w:t>
      </w:r>
    </w:p>
    <w:p w:rsidR="00752031" w:rsidRPr="00752031" w:rsidRDefault="00752031" w:rsidP="00752031">
      <w:pPr>
        <w:shd w:val="clear" w:color="auto" w:fill="FFFFFF"/>
        <w:tabs>
          <w:tab w:val="left" w:pos="993"/>
        </w:tabs>
        <w:spacing w:after="0"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752031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-на основе наблюдений показать, как связаны между собой изменения в неживой и живой природе. </w:t>
      </w:r>
    </w:p>
    <w:p w:rsidR="00752031" w:rsidRPr="00752031" w:rsidRDefault="00752031" w:rsidP="00752031">
      <w:pPr>
        <w:spacing w:after="0" w:line="240" w:lineRule="auto"/>
        <w:ind w:right="51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shd w:val="clear" w:color="auto" w:fill="FFFFFF"/>
          <w:lang w:eastAsia="ru-RU"/>
        </w:rPr>
      </w:pPr>
      <w:r w:rsidRPr="00752031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shd w:val="clear" w:color="auto" w:fill="FFFFFF"/>
          <w:lang w:eastAsia="ru-RU"/>
        </w:rPr>
        <w:t>развивающие:</w:t>
      </w:r>
    </w:p>
    <w:p w:rsidR="00752031" w:rsidRPr="00752031" w:rsidRDefault="00752031" w:rsidP="00752031">
      <w:pPr>
        <w:shd w:val="clear" w:color="auto" w:fill="FFFFFF"/>
        <w:tabs>
          <w:tab w:val="left" w:pos="993"/>
        </w:tabs>
        <w:spacing w:after="0"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</w:t>
      </w:r>
      <w:r w:rsidRPr="00752031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развивать познавательный интерес к окружающему миру путём привлечения занимательного материала, создание проблемных ситуаций;</w:t>
      </w:r>
    </w:p>
    <w:p w:rsidR="00752031" w:rsidRPr="00752031" w:rsidRDefault="00752031" w:rsidP="00752031">
      <w:pPr>
        <w:shd w:val="clear" w:color="auto" w:fill="FFFFFF"/>
        <w:tabs>
          <w:tab w:val="left" w:pos="993"/>
        </w:tabs>
        <w:spacing w:after="0" w:line="240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</w:t>
      </w:r>
      <w:r w:rsidRPr="00752031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развивать логическое мышление, воображение, речь.</w:t>
      </w:r>
    </w:p>
    <w:p w:rsidR="00752031" w:rsidRPr="00752031" w:rsidRDefault="00752031" w:rsidP="00752031">
      <w:pPr>
        <w:spacing w:after="0" w:line="240" w:lineRule="auto"/>
        <w:ind w:right="51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shd w:val="clear" w:color="auto" w:fill="FFFFFF"/>
          <w:lang w:eastAsia="ru-RU"/>
        </w:rPr>
      </w:pPr>
      <w:r w:rsidRPr="00752031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shd w:val="clear" w:color="auto" w:fill="FFFFFF"/>
          <w:lang w:eastAsia="ru-RU"/>
        </w:rPr>
        <w:t>воспитательные:</w:t>
      </w:r>
    </w:p>
    <w:p w:rsidR="00752031" w:rsidRPr="00752031" w:rsidRDefault="00752031" w:rsidP="00752031">
      <w:pPr>
        <w:shd w:val="clear" w:color="auto" w:fill="FFFFFF"/>
        <w:tabs>
          <w:tab w:val="left" w:pos="993"/>
        </w:tabs>
        <w:spacing w:after="0" w:line="240" w:lineRule="auto"/>
        <w:ind w:right="51"/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-</w:t>
      </w:r>
      <w:r w:rsidRPr="00752031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воспитывать чувство </w:t>
      </w:r>
      <w:proofErr w:type="gramStart"/>
      <w:r w:rsidRPr="00752031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прекрасного</w:t>
      </w:r>
      <w:proofErr w:type="gramEnd"/>
      <w:r w:rsidRPr="00752031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, любовь к природе;</w:t>
      </w:r>
    </w:p>
    <w:p w:rsidR="00752031" w:rsidRPr="00752031" w:rsidRDefault="00752031" w:rsidP="00752031">
      <w:pPr>
        <w:shd w:val="clear" w:color="auto" w:fill="FFFFFF"/>
        <w:tabs>
          <w:tab w:val="left" w:pos="993"/>
        </w:tabs>
        <w:spacing w:after="0" w:line="240" w:lineRule="auto"/>
        <w:ind w:right="51"/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-</w:t>
      </w:r>
      <w:r w:rsidRPr="00752031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воспитывать желание учиться и делать открытия;</w:t>
      </w:r>
    </w:p>
    <w:p w:rsidR="00752031" w:rsidRDefault="00752031" w:rsidP="00752031">
      <w:pPr>
        <w:shd w:val="clear" w:color="auto" w:fill="FFFFFF"/>
        <w:tabs>
          <w:tab w:val="left" w:pos="993"/>
        </w:tabs>
        <w:spacing w:after="0" w:line="240" w:lineRule="auto"/>
        <w:ind w:right="51"/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-</w:t>
      </w:r>
      <w:r w:rsidRPr="00752031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воспитывать умение слушать других.</w:t>
      </w:r>
    </w:p>
    <w:p w:rsidR="00BB63AA" w:rsidRPr="00752031" w:rsidRDefault="00BB63AA" w:rsidP="00752031">
      <w:pPr>
        <w:shd w:val="clear" w:color="auto" w:fill="FFFFFF"/>
        <w:tabs>
          <w:tab w:val="left" w:pos="993"/>
        </w:tabs>
        <w:spacing w:after="0" w:line="240" w:lineRule="auto"/>
        <w:ind w:right="51"/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</w:pPr>
    </w:p>
    <w:p w:rsidR="00BB63AA" w:rsidRPr="00BB63AA" w:rsidRDefault="00752031" w:rsidP="00BB63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63AA" w:rsidRPr="00BB63A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52031" w:rsidRPr="00BB63AA" w:rsidRDefault="00BB63AA" w:rsidP="00BB6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3AA">
        <w:rPr>
          <w:rFonts w:ascii="Times New Roman" w:hAnsi="Times New Roman" w:cs="Times New Roman"/>
          <w:sz w:val="24"/>
          <w:szCs w:val="24"/>
        </w:rPr>
        <w:t>систематизировать представление о характерных признаках ве</w:t>
      </w:r>
      <w:r>
        <w:rPr>
          <w:rFonts w:ascii="Times New Roman" w:hAnsi="Times New Roman" w:cs="Times New Roman"/>
          <w:sz w:val="24"/>
          <w:szCs w:val="24"/>
        </w:rPr>
        <w:t xml:space="preserve">сны в живой и неживой природе;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BB63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B63AA">
        <w:rPr>
          <w:rFonts w:ascii="Times New Roman" w:hAnsi="Times New Roman" w:cs="Times New Roman"/>
          <w:sz w:val="24"/>
          <w:szCs w:val="24"/>
        </w:rPr>
        <w:t>асширить кругозор об весенних изменениях в жизни растений, насекомых, птиц, показа</w:t>
      </w:r>
      <w:r>
        <w:rPr>
          <w:rFonts w:ascii="Times New Roman" w:hAnsi="Times New Roman" w:cs="Times New Roman"/>
          <w:sz w:val="24"/>
          <w:szCs w:val="24"/>
        </w:rPr>
        <w:t>ть их связь с неживой природой;                                                                                       -</w:t>
      </w:r>
      <w:r w:rsidRPr="00BB63AA">
        <w:rPr>
          <w:rFonts w:ascii="Times New Roman" w:hAnsi="Times New Roman" w:cs="Times New Roman"/>
          <w:sz w:val="24"/>
          <w:szCs w:val="24"/>
        </w:rPr>
        <w:t>развивать наблюдательность, умение анализировать и делать выводы, воспитывать бережное отношение к природе</w:t>
      </w:r>
    </w:p>
    <w:p w:rsidR="00752031" w:rsidRDefault="00752031" w:rsidP="00752031">
      <w:pPr>
        <w:rPr>
          <w:rFonts w:ascii="Times New Roman" w:hAnsi="Times New Roman" w:cs="Times New Roman"/>
          <w:b/>
          <w:sz w:val="28"/>
          <w:szCs w:val="28"/>
        </w:rPr>
      </w:pPr>
    </w:p>
    <w:p w:rsidR="00752031" w:rsidRDefault="00752031" w:rsidP="00752031">
      <w:pPr>
        <w:rPr>
          <w:rFonts w:ascii="Times New Roman" w:hAnsi="Times New Roman" w:cs="Times New Roman"/>
          <w:b/>
          <w:sz w:val="28"/>
          <w:szCs w:val="28"/>
        </w:rPr>
      </w:pPr>
    </w:p>
    <w:p w:rsidR="00752031" w:rsidRDefault="00752031" w:rsidP="00752031">
      <w:pPr>
        <w:rPr>
          <w:rFonts w:ascii="Times New Roman" w:hAnsi="Times New Roman" w:cs="Times New Roman"/>
          <w:b/>
          <w:sz w:val="28"/>
          <w:szCs w:val="28"/>
        </w:rPr>
      </w:pPr>
    </w:p>
    <w:p w:rsidR="00BB63AA" w:rsidRDefault="00752031" w:rsidP="007520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B63AA" w:rsidRDefault="00BB63AA" w:rsidP="00752031">
      <w:pPr>
        <w:rPr>
          <w:rFonts w:ascii="Times New Roman" w:hAnsi="Times New Roman" w:cs="Times New Roman"/>
          <w:b/>
          <w:sz w:val="28"/>
          <w:szCs w:val="28"/>
        </w:rPr>
      </w:pPr>
    </w:p>
    <w:p w:rsidR="00BB63AA" w:rsidRDefault="00BB63AA" w:rsidP="00752031">
      <w:pPr>
        <w:rPr>
          <w:rFonts w:ascii="Times New Roman" w:hAnsi="Times New Roman" w:cs="Times New Roman"/>
          <w:b/>
          <w:sz w:val="28"/>
          <w:szCs w:val="28"/>
        </w:rPr>
      </w:pPr>
    </w:p>
    <w:p w:rsidR="00BB63AA" w:rsidRDefault="00BB63AA" w:rsidP="00752031">
      <w:pPr>
        <w:rPr>
          <w:rFonts w:ascii="Times New Roman" w:hAnsi="Times New Roman" w:cs="Times New Roman"/>
          <w:b/>
          <w:sz w:val="28"/>
          <w:szCs w:val="28"/>
        </w:rPr>
      </w:pPr>
    </w:p>
    <w:p w:rsidR="00BB63AA" w:rsidRDefault="00BB63AA" w:rsidP="00752031">
      <w:pPr>
        <w:rPr>
          <w:rFonts w:ascii="Times New Roman" w:hAnsi="Times New Roman" w:cs="Times New Roman"/>
          <w:b/>
          <w:sz w:val="28"/>
          <w:szCs w:val="28"/>
        </w:rPr>
      </w:pPr>
    </w:p>
    <w:p w:rsidR="00BB63AA" w:rsidRDefault="00BB63AA" w:rsidP="00752031">
      <w:pPr>
        <w:rPr>
          <w:rFonts w:ascii="Times New Roman" w:hAnsi="Times New Roman" w:cs="Times New Roman"/>
          <w:b/>
          <w:sz w:val="28"/>
          <w:szCs w:val="28"/>
        </w:rPr>
      </w:pPr>
    </w:p>
    <w:p w:rsidR="00BB63AA" w:rsidRDefault="00BB63AA" w:rsidP="00752031">
      <w:pPr>
        <w:rPr>
          <w:rFonts w:ascii="Times New Roman" w:hAnsi="Times New Roman" w:cs="Times New Roman"/>
          <w:b/>
          <w:sz w:val="28"/>
          <w:szCs w:val="28"/>
        </w:rPr>
      </w:pPr>
    </w:p>
    <w:p w:rsidR="00752031" w:rsidRPr="00646683" w:rsidRDefault="00752031" w:rsidP="007520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proofErr w:type="gramStart"/>
      <w:r w:rsidRPr="006466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6683"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  <w:proofErr w:type="gramEnd"/>
    </w:p>
    <w:p w:rsidR="00752031" w:rsidRDefault="00752031" w:rsidP="00752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ел звонок весёлый</w:t>
      </w:r>
    </w:p>
    <w:p w:rsidR="00752031" w:rsidRDefault="00752031" w:rsidP="00752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товы? Всё готово?</w:t>
      </w:r>
    </w:p>
    <w:p w:rsidR="00752031" w:rsidRDefault="00752031" w:rsidP="00752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не отдыхаем,</w:t>
      </w:r>
    </w:p>
    <w:p w:rsidR="00752031" w:rsidRDefault="00752031" w:rsidP="00752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ботать начинаем.</w:t>
      </w:r>
    </w:p>
    <w:p w:rsidR="00752031" w:rsidRDefault="00752031" w:rsidP="006F585F">
      <w:pPr>
        <w:rPr>
          <w:rFonts w:ascii="Times New Roman" w:hAnsi="Times New Roman" w:cs="Times New Roman"/>
          <w:sz w:val="28"/>
          <w:szCs w:val="28"/>
        </w:rPr>
      </w:pPr>
    </w:p>
    <w:p w:rsidR="006F585F" w:rsidRDefault="002D3B56" w:rsidP="006F58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466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46683">
        <w:rPr>
          <w:rFonts w:ascii="Times New Roman" w:hAnsi="Times New Roman" w:cs="Times New Roman"/>
          <w:b/>
          <w:sz w:val="28"/>
          <w:szCs w:val="28"/>
        </w:rPr>
        <w:t>.</w:t>
      </w:r>
      <w:r w:rsidR="00323F2B">
        <w:rPr>
          <w:rFonts w:ascii="Times New Roman" w:hAnsi="Times New Roman" w:cs="Times New Roman"/>
          <w:b/>
          <w:sz w:val="28"/>
          <w:szCs w:val="28"/>
        </w:rPr>
        <w:t>Актуализация раннее усвоенных знаний.</w:t>
      </w:r>
      <w:proofErr w:type="gramEnd"/>
      <w:r w:rsidR="00323F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32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585F">
        <w:rPr>
          <w:rFonts w:ascii="Times New Roman" w:hAnsi="Times New Roman" w:cs="Times New Roman"/>
          <w:sz w:val="28"/>
          <w:szCs w:val="28"/>
        </w:rPr>
        <w:t xml:space="preserve">Сегодня на уроке мы встретимся с волшебницей. А кто она вы узнаете, если правильно отгадаете кроссворд. Для этого возьмите листы, которые лежат у вас на столах и поработайте в парах.  </w:t>
      </w:r>
    </w:p>
    <w:p w:rsidR="006F585F" w:rsidRPr="006F585F" w:rsidRDefault="006F585F" w:rsidP="006F585F">
      <w:pPr>
        <w:rPr>
          <w:rFonts w:ascii="Times New Roman" w:hAnsi="Times New Roman" w:cs="Times New Roman"/>
          <w:sz w:val="28"/>
          <w:szCs w:val="28"/>
        </w:rPr>
      </w:pPr>
    </w:p>
    <w:p w:rsidR="006F585F" w:rsidRDefault="006F585F" w:rsidP="006F585F">
      <w:pPr>
        <w:rPr>
          <w:rFonts w:ascii="Times New Roman" w:hAnsi="Times New Roman" w:cs="Times New Roman"/>
          <w:sz w:val="28"/>
          <w:szCs w:val="28"/>
        </w:rPr>
      </w:pPr>
    </w:p>
    <w:p w:rsidR="00752031" w:rsidRPr="006F585F" w:rsidRDefault="00752031" w:rsidP="006F585F">
      <w:pPr>
        <w:rPr>
          <w:rFonts w:ascii="Times New Roman" w:hAnsi="Times New Roman" w:cs="Times New Roman"/>
          <w:sz w:val="28"/>
          <w:szCs w:val="28"/>
        </w:rPr>
      </w:pPr>
    </w:p>
    <w:p w:rsidR="006F585F" w:rsidRDefault="006F585F" w:rsidP="006F58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75"/>
        <w:tblW w:w="14756" w:type="dxa"/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63"/>
        <w:gridCol w:w="955"/>
        <w:gridCol w:w="887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2927E7" w:rsidRPr="000657B5" w:rsidTr="00D326EA">
        <w:trPr>
          <w:trHeight w:val="988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.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2927E7" w:rsidRPr="000657B5" w:rsidTr="00D326EA">
        <w:trPr>
          <w:trHeight w:val="9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0657B5">
              <w:rPr>
                <w:rFonts w:ascii="Times New Roman" w:hAnsi="Times New Roman" w:cs="Times New Roman"/>
                <w:sz w:val="56"/>
                <w:szCs w:val="56"/>
              </w:rPr>
              <w:t>2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2927E7" w:rsidRPr="000657B5" w:rsidTr="00D326EA">
        <w:trPr>
          <w:trHeight w:val="974"/>
        </w:trPr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.</w:t>
            </w:r>
          </w:p>
        </w:tc>
        <w:tc>
          <w:tcPr>
            <w:tcW w:w="963" w:type="dxa"/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2927E7" w:rsidRPr="000657B5" w:rsidTr="00D326EA">
        <w:trPr>
          <w:trHeight w:val="860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55" w:type="dxa"/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63" w:type="dxa"/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2927E7" w:rsidRPr="000657B5" w:rsidTr="00D326EA">
        <w:trPr>
          <w:trHeight w:val="971"/>
        </w:trPr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.</w:t>
            </w:r>
          </w:p>
        </w:tc>
        <w:tc>
          <w:tcPr>
            <w:tcW w:w="955" w:type="dxa"/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63" w:type="dxa"/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2927E7" w:rsidRPr="000657B5" w:rsidRDefault="002927E7" w:rsidP="00D326E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2927E7" w:rsidRPr="006F585F" w:rsidRDefault="002927E7" w:rsidP="006F585F">
      <w:pPr>
        <w:rPr>
          <w:rFonts w:ascii="Times New Roman" w:hAnsi="Times New Roman" w:cs="Times New Roman"/>
          <w:sz w:val="28"/>
          <w:szCs w:val="28"/>
        </w:rPr>
      </w:pPr>
    </w:p>
    <w:p w:rsidR="006F585F" w:rsidRDefault="006F585F" w:rsidP="006F58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й водоём. (Водохранилище)</w:t>
      </w:r>
    </w:p>
    <w:p w:rsidR="006F585F" w:rsidRDefault="006F585F" w:rsidP="006F58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где река впадает в озеро или море. ( Устье)</w:t>
      </w:r>
    </w:p>
    <w:p w:rsidR="006F585F" w:rsidRDefault="006F585F" w:rsidP="006F58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глубление, по которому течёт река. ( Русло)</w:t>
      </w:r>
    </w:p>
    <w:p w:rsidR="006F585F" w:rsidRDefault="006F585F" w:rsidP="006F58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большой естественный водоём. (Океан)</w:t>
      </w:r>
    </w:p>
    <w:p w:rsidR="006F585F" w:rsidRDefault="006F585F" w:rsidP="006F58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этого не может прожить ни человек, ни животное, ни раст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а)</w:t>
      </w:r>
    </w:p>
    <w:p w:rsidR="002D3B56" w:rsidRPr="00646683" w:rsidRDefault="002D3B56" w:rsidP="002D3B56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64668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66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3F2B">
        <w:rPr>
          <w:rFonts w:ascii="Times New Roman" w:hAnsi="Times New Roman" w:cs="Times New Roman"/>
          <w:b/>
          <w:sz w:val="28"/>
          <w:szCs w:val="28"/>
        </w:rPr>
        <w:t>Формирование новых знаний и умений.</w:t>
      </w:r>
    </w:p>
    <w:p w:rsidR="006F585F" w:rsidRDefault="002D3B56" w:rsidP="002D3B5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ключевое слово у вас получилось?  ( Весна)</w:t>
      </w:r>
    </w:p>
    <w:p w:rsidR="002D3B56" w:rsidRDefault="002D3B56" w:rsidP="002D3B5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, тема нашего урока?   (Весна)</w:t>
      </w:r>
    </w:p>
    <w:p w:rsidR="003F61C5" w:rsidRDefault="002D3B56" w:rsidP="002D3B5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робуйте определить, о чём пойдёт речь на уроке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F6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F61C5">
        <w:rPr>
          <w:rFonts w:ascii="Times New Roman" w:hAnsi="Times New Roman" w:cs="Times New Roman"/>
          <w:sz w:val="28"/>
          <w:szCs w:val="28"/>
        </w:rPr>
        <w:t>о том, что происходит в природе; что меняется в природе с приходом весны; об изменениях в природе)</w:t>
      </w:r>
    </w:p>
    <w:p w:rsidR="003F61C5" w:rsidRDefault="003F61C5" w:rsidP="002D3B5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ит, какова тема нашего урока? ( Весенние изменения в природе)</w:t>
      </w:r>
    </w:p>
    <w:p w:rsidR="00D12345" w:rsidRDefault="003F61C5" w:rsidP="0069670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ие задачи мы поставим на урок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96706">
        <w:rPr>
          <w:rFonts w:ascii="Times New Roman" w:hAnsi="Times New Roman" w:cs="Times New Roman"/>
          <w:sz w:val="28"/>
          <w:szCs w:val="28"/>
        </w:rPr>
        <w:t xml:space="preserve">мы рассмотрим какие изменения происходят в природе, как они взаимосвязаны между собой).    </w:t>
      </w:r>
    </w:p>
    <w:p w:rsidR="002D3B56" w:rsidRDefault="00696706" w:rsidP="0069670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3F61C5">
        <w:rPr>
          <w:rFonts w:ascii="Times New Roman" w:hAnsi="Times New Roman" w:cs="Times New Roman"/>
          <w:sz w:val="28"/>
          <w:szCs w:val="28"/>
        </w:rPr>
        <w:t xml:space="preserve"> </w:t>
      </w:r>
      <w:r w:rsidR="002D3B56">
        <w:rPr>
          <w:rFonts w:ascii="Times New Roman" w:hAnsi="Times New Roman" w:cs="Times New Roman"/>
          <w:sz w:val="28"/>
          <w:szCs w:val="28"/>
        </w:rPr>
        <w:t xml:space="preserve">- </w:t>
      </w:r>
      <w:r w:rsidR="00BB63AA">
        <w:rPr>
          <w:rFonts w:ascii="Times New Roman" w:hAnsi="Times New Roman" w:cs="Times New Roman"/>
          <w:sz w:val="28"/>
          <w:szCs w:val="28"/>
        </w:rPr>
        <w:t>-</w:t>
      </w:r>
      <w:r w:rsidR="002D3B56">
        <w:rPr>
          <w:rFonts w:ascii="Times New Roman" w:hAnsi="Times New Roman" w:cs="Times New Roman"/>
          <w:sz w:val="28"/>
          <w:szCs w:val="28"/>
        </w:rPr>
        <w:t>Какую  природу вы знаете? (живую и неживую)</w:t>
      </w:r>
    </w:p>
    <w:p w:rsidR="002D3B56" w:rsidRDefault="002D3B56" w:rsidP="002D3B5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E1C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696706">
        <w:rPr>
          <w:rFonts w:ascii="Times New Roman" w:hAnsi="Times New Roman" w:cs="Times New Roman"/>
          <w:sz w:val="28"/>
          <w:szCs w:val="28"/>
        </w:rPr>
        <w:t>конверты, лежащие у вас на столах</w:t>
      </w:r>
      <w:r w:rsidR="00AE2E1C">
        <w:rPr>
          <w:rFonts w:ascii="Times New Roman" w:hAnsi="Times New Roman" w:cs="Times New Roman"/>
          <w:sz w:val="28"/>
          <w:szCs w:val="28"/>
        </w:rPr>
        <w:t>. Что вы в них обнаружили? (приметы весны)</w:t>
      </w:r>
    </w:p>
    <w:p w:rsidR="00AE2E1C" w:rsidRDefault="00AE2E1C" w:rsidP="002D3B5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ите их на две группы: в первую будут входить изменения, которые происходят в живой природе, а во втору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неживой природе. </w:t>
      </w:r>
      <w:r w:rsidR="007364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Все работают на своих местах, а два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доски.</w:t>
      </w:r>
      <w:r w:rsidR="007364D8">
        <w:rPr>
          <w:rFonts w:ascii="Times New Roman" w:hAnsi="Times New Roman" w:cs="Times New Roman"/>
          <w:sz w:val="28"/>
          <w:szCs w:val="28"/>
        </w:rPr>
        <w:t>)</w:t>
      </w:r>
    </w:p>
    <w:p w:rsidR="00AE2E1C" w:rsidRDefault="00AE2E1C" w:rsidP="002D3B5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верим, что у вас получилось.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4438"/>
        <w:gridCol w:w="4425"/>
      </w:tblGrid>
      <w:tr w:rsidR="00C91BD7" w:rsidTr="00C91BD7">
        <w:tc>
          <w:tcPr>
            <w:tcW w:w="4785" w:type="dxa"/>
          </w:tcPr>
          <w:p w:rsidR="00C91BD7" w:rsidRDefault="005D1515" w:rsidP="00C9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91BD7">
              <w:rPr>
                <w:rFonts w:ascii="Times New Roman" w:hAnsi="Times New Roman" w:cs="Times New Roman"/>
                <w:sz w:val="28"/>
                <w:szCs w:val="28"/>
              </w:rPr>
              <w:t>ивая</w:t>
            </w:r>
          </w:p>
        </w:tc>
        <w:tc>
          <w:tcPr>
            <w:tcW w:w="4786" w:type="dxa"/>
          </w:tcPr>
          <w:p w:rsidR="00C91BD7" w:rsidRDefault="00C91BD7" w:rsidP="00C9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ая</w:t>
            </w:r>
          </w:p>
        </w:tc>
      </w:tr>
      <w:tr w:rsidR="00C91BD7" w:rsidTr="00C91BD7">
        <w:tc>
          <w:tcPr>
            <w:tcW w:w="4785" w:type="dxa"/>
          </w:tcPr>
          <w:p w:rsidR="00C91BD7" w:rsidRDefault="00C91BD7" w:rsidP="002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ются первые цветы</w:t>
            </w:r>
          </w:p>
        </w:tc>
        <w:tc>
          <w:tcPr>
            <w:tcW w:w="4786" w:type="dxa"/>
          </w:tcPr>
          <w:p w:rsidR="00C91BD7" w:rsidRDefault="00C91BD7" w:rsidP="002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греет</w:t>
            </w:r>
          </w:p>
        </w:tc>
      </w:tr>
      <w:tr w:rsidR="00C91BD7" w:rsidTr="00C91BD7">
        <w:tc>
          <w:tcPr>
            <w:tcW w:w="4785" w:type="dxa"/>
          </w:tcPr>
          <w:p w:rsidR="00C91BD7" w:rsidRDefault="00C91BD7" w:rsidP="002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еревьях набухают почки и листочки</w:t>
            </w:r>
          </w:p>
        </w:tc>
        <w:tc>
          <w:tcPr>
            <w:tcW w:w="4786" w:type="dxa"/>
          </w:tcPr>
          <w:p w:rsidR="00C91BD7" w:rsidRDefault="00B66F0D" w:rsidP="002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тановится длиннее</w:t>
            </w:r>
          </w:p>
        </w:tc>
      </w:tr>
      <w:tr w:rsidR="00C91BD7" w:rsidTr="00C91BD7">
        <w:tc>
          <w:tcPr>
            <w:tcW w:w="4785" w:type="dxa"/>
          </w:tcPr>
          <w:p w:rsidR="00C91BD7" w:rsidRDefault="00C91BD7" w:rsidP="002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ыпаются насекомые</w:t>
            </w:r>
          </w:p>
        </w:tc>
        <w:tc>
          <w:tcPr>
            <w:tcW w:w="4786" w:type="dxa"/>
          </w:tcPr>
          <w:p w:rsidR="00C91BD7" w:rsidRPr="00B66F0D" w:rsidRDefault="00B66F0D" w:rsidP="002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емпер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зд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вышается</w:t>
            </w:r>
            <w:proofErr w:type="spellEnd"/>
          </w:p>
        </w:tc>
      </w:tr>
      <w:tr w:rsidR="00C91BD7" w:rsidTr="00C91BD7">
        <w:tc>
          <w:tcPr>
            <w:tcW w:w="4785" w:type="dxa"/>
          </w:tcPr>
          <w:p w:rsidR="00C91BD7" w:rsidRDefault="00C91BD7" w:rsidP="002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тают перелётные птицы</w:t>
            </w:r>
          </w:p>
        </w:tc>
        <w:tc>
          <w:tcPr>
            <w:tcW w:w="4786" w:type="dxa"/>
          </w:tcPr>
          <w:p w:rsidR="00C91BD7" w:rsidRDefault="00B66F0D" w:rsidP="002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епление </w:t>
            </w:r>
          </w:p>
        </w:tc>
      </w:tr>
      <w:tr w:rsidR="00C91BD7" w:rsidTr="00C91BD7">
        <w:tc>
          <w:tcPr>
            <w:tcW w:w="4785" w:type="dxa"/>
          </w:tcPr>
          <w:p w:rsidR="00C91BD7" w:rsidRDefault="00C91BD7" w:rsidP="002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ри </w:t>
            </w:r>
          </w:p>
        </w:tc>
        <w:tc>
          <w:tcPr>
            <w:tcW w:w="4786" w:type="dxa"/>
          </w:tcPr>
          <w:p w:rsidR="00C91BD7" w:rsidRDefault="00B66F0D" w:rsidP="002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ет снег</w:t>
            </w:r>
          </w:p>
        </w:tc>
      </w:tr>
      <w:tr w:rsidR="00C91BD7" w:rsidTr="00C91BD7">
        <w:tc>
          <w:tcPr>
            <w:tcW w:w="4785" w:type="dxa"/>
          </w:tcPr>
          <w:p w:rsidR="00C91BD7" w:rsidRDefault="00C91BD7" w:rsidP="002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4786" w:type="dxa"/>
          </w:tcPr>
          <w:p w:rsidR="00C91BD7" w:rsidRDefault="00B66F0D" w:rsidP="002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аивание почвы</w:t>
            </w:r>
          </w:p>
        </w:tc>
      </w:tr>
      <w:tr w:rsidR="00C91BD7" w:rsidTr="00C91BD7">
        <w:tc>
          <w:tcPr>
            <w:tcW w:w="4785" w:type="dxa"/>
          </w:tcPr>
          <w:p w:rsidR="00C91BD7" w:rsidRDefault="00C91BD7" w:rsidP="002D3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1BD7" w:rsidRDefault="00B66F0D" w:rsidP="002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</w:tr>
      <w:tr w:rsidR="00B66F0D" w:rsidTr="00C91BD7">
        <w:tc>
          <w:tcPr>
            <w:tcW w:w="4785" w:type="dxa"/>
          </w:tcPr>
          <w:p w:rsidR="00B66F0D" w:rsidRDefault="00B66F0D" w:rsidP="002D3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6F0D" w:rsidRDefault="00B66F0D" w:rsidP="002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гроза</w:t>
            </w:r>
          </w:p>
        </w:tc>
      </w:tr>
    </w:tbl>
    <w:p w:rsidR="00C91BD7" w:rsidRDefault="00C91BD7" w:rsidP="002D3B5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295C80" w:rsidRDefault="00AE2E1C" w:rsidP="002D3B5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посмотрите на второй столбик и скажите, какое из весенн</w:t>
      </w:r>
      <w:r w:rsidR="00295C80">
        <w:rPr>
          <w:rFonts w:ascii="Times New Roman" w:hAnsi="Times New Roman" w:cs="Times New Roman"/>
          <w:sz w:val="28"/>
          <w:szCs w:val="28"/>
        </w:rPr>
        <w:t>их явлений должно стоять первым? (Солнце греет)</w:t>
      </w:r>
    </w:p>
    <w:p w:rsidR="00AE2E1C" w:rsidRDefault="00295C80" w:rsidP="00295C8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 (потому что это является причиной всех весенних изме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Start"/>
      <w:r w:rsidR="00AE2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95C80" w:rsidRDefault="00295C80" w:rsidP="00295C8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изменение следует дальше? ( День становится длиннее)</w:t>
      </w:r>
    </w:p>
    <w:p w:rsidR="00AF65C3" w:rsidRDefault="00295C80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уда вы это знаете? (  Из своих наблюдений, а </w:t>
      </w:r>
      <w:r w:rsidR="00AF65C3">
        <w:rPr>
          <w:rFonts w:ascii="Times New Roman" w:hAnsi="Times New Roman" w:cs="Times New Roman"/>
          <w:sz w:val="28"/>
          <w:szCs w:val="28"/>
        </w:rPr>
        <w:t>ещё из дневника наблюдений за погодой)</w:t>
      </w:r>
    </w:p>
    <w:p w:rsidR="00295C80" w:rsidRDefault="00AF65C3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узн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ился день? </w:t>
      </w:r>
      <w:proofErr w:type="gramStart"/>
      <w:r>
        <w:rPr>
          <w:rFonts w:ascii="Times New Roman" w:hAnsi="Times New Roman" w:cs="Times New Roman"/>
          <w:sz w:val="28"/>
          <w:szCs w:val="28"/>
        </w:rPr>
        <w:t>( Можно сравнить два дн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возьмём 1 марта. Солнце </w:t>
      </w:r>
      <w:r w:rsidR="006711AD">
        <w:rPr>
          <w:rFonts w:ascii="Times New Roman" w:hAnsi="Times New Roman" w:cs="Times New Roman"/>
          <w:sz w:val="28"/>
          <w:szCs w:val="28"/>
        </w:rPr>
        <w:t>в этот день взошло, примерно, в 8 часов, а зашло</w:t>
      </w:r>
      <w:proofErr w:type="gramStart"/>
      <w:r w:rsidR="006711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11AD">
        <w:rPr>
          <w:rFonts w:ascii="Times New Roman" w:hAnsi="Times New Roman" w:cs="Times New Roman"/>
          <w:sz w:val="28"/>
          <w:szCs w:val="28"/>
        </w:rPr>
        <w:t>примерно в 19  часов. Световой день длился  где-то 11 часов. И рассмотрим 31 марта. В этот день солнце взошло,  примерно в</w:t>
      </w:r>
      <w:r w:rsidR="00295C80">
        <w:rPr>
          <w:rFonts w:ascii="Times New Roman" w:hAnsi="Times New Roman" w:cs="Times New Roman"/>
          <w:sz w:val="28"/>
          <w:szCs w:val="28"/>
        </w:rPr>
        <w:t xml:space="preserve"> </w:t>
      </w:r>
      <w:r w:rsidR="006711AD">
        <w:rPr>
          <w:rFonts w:ascii="Times New Roman" w:hAnsi="Times New Roman" w:cs="Times New Roman"/>
          <w:sz w:val="28"/>
          <w:szCs w:val="28"/>
        </w:rPr>
        <w:t xml:space="preserve">7 часов, а зашло где-то в 20 часов. Световой день длился 13 часов.  И теперь мы можем сказать, что день увеличился на 2 часа. </w:t>
      </w:r>
    </w:p>
    <w:p w:rsidR="006711AD" w:rsidRDefault="006711AD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ещё могут рассказать ваши дневники наблюдений? ( </w:t>
      </w:r>
      <w:proofErr w:type="spellStart"/>
      <w:proofErr w:type="gramStart"/>
      <w:r w:rsidR="00C91BD7">
        <w:rPr>
          <w:rFonts w:ascii="Times New Roman" w:hAnsi="Times New Roman" w:cs="Times New Roman"/>
          <w:sz w:val="28"/>
          <w:szCs w:val="28"/>
        </w:rPr>
        <w:t>У</w:t>
      </w:r>
      <w:r w:rsidR="00B03904">
        <w:rPr>
          <w:rFonts w:ascii="Times New Roman" w:hAnsi="Times New Roman" w:cs="Times New Roman"/>
          <w:sz w:val="28"/>
          <w:szCs w:val="28"/>
        </w:rPr>
        <w:t>величи-лась</w:t>
      </w:r>
      <w:proofErr w:type="spellEnd"/>
      <w:proofErr w:type="gramEnd"/>
      <w:r w:rsidR="00B03904">
        <w:rPr>
          <w:rFonts w:ascii="Times New Roman" w:hAnsi="Times New Roman" w:cs="Times New Roman"/>
          <w:sz w:val="28"/>
          <w:szCs w:val="28"/>
        </w:rPr>
        <w:t xml:space="preserve"> температура воздуха, но она увеличилась только днём, а вот ночью температура воздуха была отрицательной, то есть были заморозки, а это может привести к гибели растений)</w:t>
      </w:r>
      <w:r w:rsidR="00BC2D83">
        <w:rPr>
          <w:rFonts w:ascii="Times New Roman" w:hAnsi="Times New Roman" w:cs="Times New Roman"/>
          <w:sz w:val="28"/>
          <w:szCs w:val="28"/>
        </w:rPr>
        <w:t>.</w:t>
      </w:r>
    </w:p>
    <w:p w:rsidR="00C91BD7" w:rsidRDefault="00C91BD7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чему может привести</w:t>
      </w:r>
      <w:r w:rsidR="007364D8">
        <w:rPr>
          <w:rFonts w:ascii="Times New Roman" w:hAnsi="Times New Roman" w:cs="Times New Roman"/>
          <w:sz w:val="28"/>
          <w:szCs w:val="28"/>
        </w:rPr>
        <w:t xml:space="preserve"> </w:t>
      </w:r>
      <w:r w:rsidR="00B03904">
        <w:rPr>
          <w:rFonts w:ascii="Times New Roman" w:hAnsi="Times New Roman" w:cs="Times New Roman"/>
          <w:sz w:val="28"/>
          <w:szCs w:val="28"/>
        </w:rPr>
        <w:t xml:space="preserve"> </w:t>
      </w:r>
      <w:r w:rsidR="00BC2D83">
        <w:rPr>
          <w:rFonts w:ascii="Times New Roman" w:hAnsi="Times New Roman" w:cs="Times New Roman"/>
          <w:sz w:val="28"/>
          <w:szCs w:val="28"/>
        </w:rPr>
        <w:t>повышение температуры воздуха</w:t>
      </w:r>
      <w:r>
        <w:rPr>
          <w:rFonts w:ascii="Times New Roman" w:hAnsi="Times New Roman" w:cs="Times New Roman"/>
          <w:sz w:val="28"/>
          <w:szCs w:val="28"/>
        </w:rPr>
        <w:t>? ( К потеплению)</w:t>
      </w:r>
    </w:p>
    <w:p w:rsidR="00C91BD7" w:rsidRDefault="00C91BD7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оно в свою очередь…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</w:t>
      </w:r>
      <w:r w:rsidR="00B66F0D">
        <w:rPr>
          <w:rFonts w:ascii="Times New Roman" w:hAnsi="Times New Roman" w:cs="Times New Roman"/>
          <w:sz w:val="28"/>
          <w:szCs w:val="28"/>
        </w:rPr>
        <w:t xml:space="preserve">ведёт к </w:t>
      </w:r>
      <w:r w:rsidR="00F00D1E">
        <w:rPr>
          <w:rFonts w:ascii="Times New Roman" w:hAnsi="Times New Roman" w:cs="Times New Roman"/>
          <w:sz w:val="28"/>
          <w:szCs w:val="28"/>
        </w:rPr>
        <w:t xml:space="preserve">тому, что будет таять снег, на реках лёд, а последнее к </w:t>
      </w:r>
      <w:r w:rsidR="00B66F0D">
        <w:rPr>
          <w:rFonts w:ascii="Times New Roman" w:hAnsi="Times New Roman" w:cs="Times New Roman"/>
          <w:sz w:val="28"/>
          <w:szCs w:val="28"/>
        </w:rPr>
        <w:t>ледоходу)</w:t>
      </w:r>
    </w:p>
    <w:p w:rsidR="00B66F0D" w:rsidRDefault="00B66F0D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ледоход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лёд раскалывается, льдины плывут по реке, сталкиваются, разбиваются и постоянно тают)</w:t>
      </w:r>
    </w:p>
    <w:p w:rsidR="00B66F0D" w:rsidRDefault="00B66F0D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чему это может приве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тому, что в реке станет много воды, она выйдет из своих берегов и затопит луга, леса, населённые пункты)</w:t>
      </w:r>
    </w:p>
    <w:p w:rsidR="00B66F0D" w:rsidRDefault="00B66F0D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называется это явление? ( Дети молчат)</w:t>
      </w:r>
    </w:p>
    <w:p w:rsidR="00B66F0D" w:rsidRDefault="00F00D1E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явление -</w:t>
      </w:r>
      <w:r w:rsidR="00B66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ловодье</w:t>
      </w:r>
      <w:proofErr w:type="gramStart"/>
      <w:r w:rsidR="00B66F0D" w:rsidRPr="00F00D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BCE" w:rsidRDefault="002A1BCE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то узнал, из какого произведения этот отрывок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«Дед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йцы»)</w:t>
      </w:r>
    </w:p>
    <w:p w:rsidR="002A1BCE" w:rsidRDefault="002A1BCE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автор этого произведения? (Николай Алексеевич Некрасов)</w:t>
      </w:r>
      <w:bookmarkStart w:id="0" w:name="_GoBack"/>
      <w:bookmarkEnd w:id="0"/>
    </w:p>
    <w:p w:rsidR="00F00D1E" w:rsidRDefault="00F00D1E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произой</w:t>
      </w:r>
      <w:r w:rsidR="00455EA4">
        <w:rPr>
          <w:rFonts w:ascii="Times New Roman" w:hAnsi="Times New Roman" w:cs="Times New Roman"/>
          <w:sz w:val="28"/>
          <w:szCs w:val="28"/>
        </w:rPr>
        <w:t>дёт дальше? ( оттаивание почвы, потом изменятся осадк</w:t>
      </w:r>
      <w:proofErr w:type="gramStart"/>
      <w:r w:rsidR="00455EA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55EA4">
        <w:rPr>
          <w:rFonts w:ascii="Times New Roman" w:hAnsi="Times New Roman" w:cs="Times New Roman"/>
          <w:sz w:val="28"/>
          <w:szCs w:val="28"/>
        </w:rPr>
        <w:t xml:space="preserve"> на смену снегу придёт дождь, и прогремит первая гроза).</w:t>
      </w:r>
    </w:p>
    <w:p w:rsidR="00505309" w:rsidRDefault="00505309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он нам нужен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помогает растениям ра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дож</w:t>
      </w:r>
      <w:r w:rsidR="00B35491">
        <w:rPr>
          <w:rFonts w:ascii="Times New Roman" w:hAnsi="Times New Roman" w:cs="Times New Roman"/>
          <w:sz w:val="28"/>
          <w:szCs w:val="28"/>
        </w:rPr>
        <w:t>дя не будет, то и растения будут плохо развиваться, а некоторые могут погибнуть.)</w:t>
      </w:r>
      <w:proofErr w:type="gramEnd"/>
    </w:p>
    <w:p w:rsidR="00FD1583" w:rsidRDefault="00B35491" w:rsidP="00FD158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е количество осадков должно выпасть, чтобы растения развивалось нормально? </w:t>
      </w:r>
      <w:proofErr w:type="gramStart"/>
      <w:r>
        <w:rPr>
          <w:rFonts w:ascii="Times New Roman" w:hAnsi="Times New Roman" w:cs="Times New Roman"/>
          <w:sz w:val="28"/>
          <w:szCs w:val="28"/>
        </w:rPr>
        <w:t>( Исходя из нашего опыта, количество воды должно быть умеренны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ь наш класс разделился на три группы. Мы взяли семена одинаковых растений, горшки, землю, воду. Посадили семена и стали наблюдать. </w:t>
      </w:r>
      <w:r w:rsidR="00AA6021">
        <w:rPr>
          <w:rFonts w:ascii="Times New Roman" w:hAnsi="Times New Roman" w:cs="Times New Roman"/>
          <w:sz w:val="28"/>
          <w:szCs w:val="28"/>
        </w:rPr>
        <w:t>А вот поливать стали</w:t>
      </w:r>
      <w:r w:rsidR="007364D8">
        <w:rPr>
          <w:rFonts w:ascii="Times New Roman" w:hAnsi="Times New Roman" w:cs="Times New Roman"/>
          <w:sz w:val="28"/>
          <w:szCs w:val="28"/>
        </w:rPr>
        <w:t xml:space="preserve">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A6021">
        <w:rPr>
          <w:rFonts w:ascii="Times New Roman" w:hAnsi="Times New Roman" w:cs="Times New Roman"/>
          <w:sz w:val="28"/>
          <w:szCs w:val="28"/>
        </w:rPr>
        <w:t>неодина-ково</w:t>
      </w:r>
      <w:proofErr w:type="spellEnd"/>
      <w:proofErr w:type="gramEnd"/>
      <w:r w:rsidR="00AA6021">
        <w:rPr>
          <w:rFonts w:ascii="Times New Roman" w:hAnsi="Times New Roman" w:cs="Times New Roman"/>
          <w:sz w:val="28"/>
          <w:szCs w:val="28"/>
        </w:rPr>
        <w:t xml:space="preserve">. Первые всходы  появились в разное время года. У первой группы всходы появились на 8 день. Количество первых всходов было 3. Мы продолжали поливать свои растения каждый день, и количество </w:t>
      </w:r>
      <w:proofErr w:type="spellStart"/>
      <w:proofErr w:type="gramStart"/>
      <w:r w:rsidR="00AA6021">
        <w:rPr>
          <w:rFonts w:ascii="Times New Roman" w:hAnsi="Times New Roman" w:cs="Times New Roman"/>
          <w:sz w:val="28"/>
          <w:szCs w:val="28"/>
        </w:rPr>
        <w:t>всхо-дов</w:t>
      </w:r>
      <w:proofErr w:type="spellEnd"/>
      <w:proofErr w:type="gramEnd"/>
      <w:r w:rsidR="00AA6021">
        <w:rPr>
          <w:rFonts w:ascii="Times New Roman" w:hAnsi="Times New Roman" w:cs="Times New Roman"/>
          <w:sz w:val="28"/>
          <w:szCs w:val="28"/>
        </w:rPr>
        <w:t xml:space="preserve"> увеличилось, но не намного. </w:t>
      </w:r>
      <w:r w:rsidR="00FD1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A6021">
        <w:rPr>
          <w:rFonts w:ascii="Times New Roman" w:hAnsi="Times New Roman" w:cs="Times New Roman"/>
          <w:sz w:val="28"/>
          <w:szCs w:val="28"/>
        </w:rPr>
        <w:t xml:space="preserve">Мы тоже наблюдали за нашими растениями. Только поливали их не каждый </w:t>
      </w:r>
      <w:r w:rsidR="00646683">
        <w:rPr>
          <w:rFonts w:ascii="Times New Roman" w:hAnsi="Times New Roman" w:cs="Times New Roman"/>
          <w:sz w:val="28"/>
          <w:szCs w:val="28"/>
        </w:rPr>
        <w:t>день, а по мере необходи</w:t>
      </w:r>
      <w:r w:rsidR="00FD1583">
        <w:rPr>
          <w:rFonts w:ascii="Times New Roman" w:hAnsi="Times New Roman" w:cs="Times New Roman"/>
          <w:sz w:val="28"/>
          <w:szCs w:val="28"/>
        </w:rPr>
        <w:t xml:space="preserve">мости и заметили, что наши растения лучше соседних: и количество всходов больше, и рост у растений выше.     </w:t>
      </w:r>
    </w:p>
    <w:p w:rsidR="00B35491" w:rsidRDefault="00FD1583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полив</w:t>
      </w:r>
      <w:r w:rsidR="007364D8">
        <w:rPr>
          <w:rFonts w:ascii="Times New Roman" w:hAnsi="Times New Roman" w:cs="Times New Roman"/>
          <w:sz w:val="28"/>
          <w:szCs w:val="28"/>
        </w:rPr>
        <w:t xml:space="preserve">али свои растения очень редко: </w:t>
      </w:r>
      <w:r>
        <w:rPr>
          <w:rFonts w:ascii="Times New Roman" w:hAnsi="Times New Roman" w:cs="Times New Roman"/>
          <w:sz w:val="28"/>
          <w:szCs w:val="28"/>
        </w:rPr>
        <w:t xml:space="preserve">1 раз в неделю, а то и в две недели. У нас и всходов меньше, и рост у растений ниже.                     </w:t>
      </w:r>
    </w:p>
    <w:p w:rsidR="00B35491" w:rsidRDefault="00B35491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583">
        <w:rPr>
          <w:rFonts w:ascii="Times New Roman" w:hAnsi="Times New Roman" w:cs="Times New Roman"/>
          <w:sz w:val="28"/>
          <w:szCs w:val="28"/>
        </w:rPr>
        <w:t xml:space="preserve">К какому выводу вы пришли? ( </w:t>
      </w:r>
      <w:r w:rsidR="00646683">
        <w:rPr>
          <w:rFonts w:ascii="Times New Roman" w:hAnsi="Times New Roman" w:cs="Times New Roman"/>
          <w:sz w:val="28"/>
          <w:szCs w:val="28"/>
        </w:rPr>
        <w:t xml:space="preserve"> Чтобы растение росло и развивалось нормально, к</w:t>
      </w:r>
      <w:r w:rsidR="00FD1583">
        <w:rPr>
          <w:rFonts w:ascii="Times New Roman" w:hAnsi="Times New Roman" w:cs="Times New Roman"/>
          <w:sz w:val="28"/>
          <w:szCs w:val="28"/>
        </w:rPr>
        <w:t xml:space="preserve">оличество осадков </w:t>
      </w:r>
      <w:r w:rsidR="00D1219B">
        <w:rPr>
          <w:rFonts w:ascii="Times New Roman" w:hAnsi="Times New Roman" w:cs="Times New Roman"/>
          <w:sz w:val="28"/>
          <w:szCs w:val="28"/>
        </w:rPr>
        <w:t>должно быть умеренным)</w:t>
      </w:r>
    </w:p>
    <w:p w:rsidR="00646683" w:rsidRDefault="00646683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нужно нам для того чтобы расти нормально? (Сделать зарядку)</w:t>
      </w:r>
    </w:p>
    <w:p w:rsidR="007364D8" w:rsidRPr="007364D8" w:rsidRDefault="007364D8" w:rsidP="007364D8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64668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46683">
        <w:rPr>
          <w:rFonts w:ascii="Times New Roman" w:hAnsi="Times New Roman" w:cs="Times New Roman"/>
          <w:b/>
          <w:sz w:val="28"/>
          <w:szCs w:val="28"/>
        </w:rPr>
        <w:t>. Физкультминутка.</w:t>
      </w:r>
    </w:p>
    <w:p w:rsidR="00D1219B" w:rsidRDefault="00D1219B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много ли осадков выпало в этом году?</w:t>
      </w:r>
    </w:p>
    <w:p w:rsidR="00D1219B" w:rsidRDefault="00D1219B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лушаем мнение специали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ролик)</w:t>
      </w:r>
    </w:p>
    <w:p w:rsidR="000218A8" w:rsidRDefault="000218A8" w:rsidP="000218A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бы</w:t>
      </w:r>
      <w:r w:rsidR="005D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лали вы? ( Поливали бы водопроводной водой)</w:t>
      </w:r>
    </w:p>
    <w:p w:rsidR="000218A8" w:rsidRDefault="000218A8" w:rsidP="000218A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сравним две воды: талую  снеговую и водопроводную. У вас на столах стоят  два сосуда с водой: в первом сосуде </w:t>
      </w:r>
      <w:r w:rsidR="005D1515">
        <w:rPr>
          <w:rFonts w:ascii="Times New Roman" w:hAnsi="Times New Roman" w:cs="Times New Roman"/>
          <w:sz w:val="28"/>
          <w:szCs w:val="28"/>
        </w:rPr>
        <w:t>талая вода, а во втором – водопроводная. Сравните и</w:t>
      </w:r>
      <w:r w:rsidR="007364D8">
        <w:rPr>
          <w:rFonts w:ascii="Times New Roman" w:hAnsi="Times New Roman" w:cs="Times New Roman"/>
          <w:sz w:val="28"/>
          <w:szCs w:val="28"/>
        </w:rPr>
        <w:t>х. (Они ни</w:t>
      </w:r>
      <w:r w:rsidR="005D1515">
        <w:rPr>
          <w:rFonts w:ascii="Times New Roman" w:hAnsi="Times New Roman" w:cs="Times New Roman"/>
          <w:sz w:val="28"/>
          <w:szCs w:val="28"/>
        </w:rPr>
        <w:t>чем не отличаются).</w:t>
      </w:r>
    </w:p>
    <w:p w:rsidR="005D1515" w:rsidRDefault="005D1515" w:rsidP="005D151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давайте выпарим и ту,</w:t>
      </w:r>
      <w:r w:rsidR="00736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ую воду. Что у вас получи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мы выпаривали талую воду, стёклышко было чистым, а вот </w:t>
      </w:r>
      <w:r>
        <w:rPr>
          <w:rFonts w:ascii="Times New Roman" w:hAnsi="Times New Roman" w:cs="Times New Roman"/>
          <w:sz w:val="28"/>
          <w:szCs w:val="28"/>
        </w:rPr>
        <w:lastRenderedPageBreak/>
        <w:t>когда выпаривали водопроводную воду- на стёклышке остался белый налёт.)</w:t>
      </w:r>
    </w:p>
    <w:p w:rsidR="005D1515" w:rsidRDefault="001A7D32" w:rsidP="005D151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это за белый налёт? </w:t>
      </w:r>
      <w:r w:rsidR="005D1515">
        <w:rPr>
          <w:rFonts w:ascii="Times New Roman" w:hAnsi="Times New Roman" w:cs="Times New Roman"/>
          <w:sz w:val="28"/>
          <w:szCs w:val="28"/>
        </w:rPr>
        <w:t xml:space="preserve"> Давайте представим, что мы </w:t>
      </w:r>
      <w:r>
        <w:rPr>
          <w:rFonts w:ascii="Times New Roman" w:hAnsi="Times New Roman" w:cs="Times New Roman"/>
          <w:sz w:val="28"/>
          <w:szCs w:val="28"/>
        </w:rPr>
        <w:t xml:space="preserve">научные работники и найдём ответ на этот вопрос </w:t>
      </w:r>
      <w:r w:rsidR="005D15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ших энциклопедиях. Для этого воспользуйт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бу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йдите и исследуйте статью « Вода для растений». ( Дети работают над данной статьёй</w:t>
      </w:r>
      <w:r w:rsidR="007364D8">
        <w:rPr>
          <w:rFonts w:ascii="Times New Roman" w:hAnsi="Times New Roman" w:cs="Times New Roman"/>
          <w:sz w:val="28"/>
          <w:szCs w:val="28"/>
        </w:rPr>
        <w:t>.)</w:t>
      </w:r>
    </w:p>
    <w:p w:rsidR="005D1515" w:rsidRPr="001A7D32" w:rsidRDefault="001A7D32" w:rsidP="001A7D32">
      <w:pPr>
        <w:rPr>
          <w:rFonts w:ascii="Times New Roman" w:hAnsi="Times New Roman" w:cs="Times New Roman"/>
          <w:sz w:val="32"/>
          <w:szCs w:val="32"/>
        </w:rPr>
      </w:pPr>
      <w:r w:rsidRPr="007371C0">
        <w:rPr>
          <w:rFonts w:ascii="Times New Roman" w:hAnsi="Times New Roman" w:cs="Times New Roman"/>
          <w:sz w:val="32"/>
          <w:szCs w:val="32"/>
        </w:rPr>
        <w:t>Вода для полива должна быть мягкой, слабокислой, свободной от солей кальция и магния. Лучше всего для этого подходит дождевая или талая снеговая вода, так как в ней содержится мало минеральных  солей. Но чаще для полива приходится пользоваться водопроводной водой, которая содержит большое количество солей кальция и магния, а они  делают воду жёсткой. Это подтверждает белый налёт на водопроводных кранах, посуде, земл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371C0">
        <w:rPr>
          <w:rFonts w:ascii="Times New Roman" w:hAnsi="Times New Roman" w:cs="Times New Roman"/>
          <w:sz w:val="32"/>
          <w:szCs w:val="32"/>
        </w:rPr>
        <w:t>Высокое содержание солей кальция и магния приводит к тому, что важнейшие элементы питания, находящиеся в почве</w:t>
      </w:r>
      <w:r>
        <w:rPr>
          <w:rFonts w:ascii="Times New Roman" w:hAnsi="Times New Roman" w:cs="Times New Roman"/>
          <w:sz w:val="32"/>
          <w:szCs w:val="32"/>
        </w:rPr>
        <w:t xml:space="preserve"> становятся недоступ</w:t>
      </w:r>
      <w:r w:rsidRPr="007371C0">
        <w:rPr>
          <w:rFonts w:ascii="Times New Roman" w:hAnsi="Times New Roman" w:cs="Times New Roman"/>
          <w:sz w:val="32"/>
          <w:szCs w:val="32"/>
        </w:rPr>
        <w:t xml:space="preserve">ными для растений. А ещё эти соли забивают сосуды растений, по которым движется вода. </w:t>
      </w:r>
    </w:p>
    <w:p w:rsidR="005D1515" w:rsidRDefault="000910FD" w:rsidP="005D151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какое последнее явление вы бы назвали? (гроза)</w:t>
      </w:r>
    </w:p>
    <w:p w:rsidR="00455EA4" w:rsidRDefault="00455EA4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уже  знаем, что изменения в живой и неживой природе связаны между с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0F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0910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910FD">
        <w:rPr>
          <w:rFonts w:ascii="Times New Roman" w:hAnsi="Times New Roman" w:cs="Times New Roman"/>
          <w:sz w:val="28"/>
          <w:szCs w:val="28"/>
        </w:rPr>
        <w:t xml:space="preserve">а, осадки влияют </w:t>
      </w:r>
      <w:r w:rsidR="00DA6302">
        <w:rPr>
          <w:rFonts w:ascii="Times New Roman" w:hAnsi="Times New Roman" w:cs="Times New Roman"/>
          <w:sz w:val="28"/>
          <w:szCs w:val="28"/>
        </w:rPr>
        <w:t xml:space="preserve">на рост и развитие растений). </w:t>
      </w:r>
      <w:r w:rsidR="00091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 изменения в неживой природе могут повлиять на изменения в живой природе?</w:t>
      </w:r>
      <w:r w:rsidR="00505309">
        <w:rPr>
          <w:rFonts w:ascii="Times New Roman" w:hAnsi="Times New Roman" w:cs="Times New Roman"/>
          <w:sz w:val="28"/>
          <w:szCs w:val="28"/>
        </w:rPr>
        <w:t xml:space="preserve"> (  Вот, например, потепление  и таяние снега приведёт к тому, что в растениях начнётся </w:t>
      </w:r>
      <w:proofErr w:type="spellStart"/>
      <w:r w:rsidR="00505309">
        <w:rPr>
          <w:rFonts w:ascii="Times New Roman" w:hAnsi="Times New Roman" w:cs="Times New Roman"/>
          <w:sz w:val="28"/>
          <w:szCs w:val="28"/>
        </w:rPr>
        <w:t>сокодвижение</w:t>
      </w:r>
      <w:proofErr w:type="spellEnd"/>
      <w:r w:rsidR="00505309">
        <w:rPr>
          <w:rFonts w:ascii="Times New Roman" w:hAnsi="Times New Roman" w:cs="Times New Roman"/>
          <w:sz w:val="28"/>
          <w:szCs w:val="28"/>
        </w:rPr>
        <w:t>, а потом появятся первые цветы.)</w:t>
      </w:r>
    </w:p>
    <w:p w:rsidR="00F00D1E" w:rsidRDefault="00BC2D83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5309">
        <w:rPr>
          <w:rFonts w:ascii="Times New Roman" w:hAnsi="Times New Roman" w:cs="Times New Roman"/>
          <w:sz w:val="28"/>
          <w:szCs w:val="28"/>
        </w:rPr>
        <w:t>Какие первые цветы вы знае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302">
        <w:rPr>
          <w:rFonts w:ascii="Times New Roman" w:hAnsi="Times New Roman" w:cs="Times New Roman"/>
          <w:sz w:val="28"/>
          <w:szCs w:val="28"/>
        </w:rPr>
        <w:t>(Подснежники, медуница, гиацинт, крокусы).</w:t>
      </w:r>
    </w:p>
    <w:p w:rsidR="00DA6302" w:rsidRDefault="00DA6302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какие </w:t>
      </w:r>
      <w:r w:rsidR="007364D8">
        <w:rPr>
          <w:rFonts w:ascii="Times New Roman" w:hAnsi="Times New Roman" w:cs="Times New Roman"/>
          <w:sz w:val="28"/>
          <w:szCs w:val="28"/>
        </w:rPr>
        <w:t xml:space="preserve">красивые цветы на картинк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364D8">
        <w:rPr>
          <w:rFonts w:ascii="Times New Roman" w:hAnsi="Times New Roman" w:cs="Times New Roman"/>
          <w:sz w:val="28"/>
          <w:szCs w:val="28"/>
        </w:rPr>
        <w:t xml:space="preserve"> Нет.</w:t>
      </w:r>
      <w:proofErr w:type="gramEnd"/>
      <w:r w:rsidR="00736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есь не только первые цветы, но и другие).</w:t>
      </w:r>
      <w:proofErr w:type="gramEnd"/>
    </w:p>
    <w:p w:rsidR="00DA6302" w:rsidRDefault="007364D8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равьте мою ошибк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  <w:r w:rsidR="00DA6302">
        <w:rPr>
          <w:rFonts w:ascii="Times New Roman" w:hAnsi="Times New Roman" w:cs="Times New Roman"/>
          <w:sz w:val="28"/>
          <w:szCs w:val="28"/>
        </w:rPr>
        <w:t>ети убирают лишние цветы).</w:t>
      </w:r>
    </w:p>
    <w:p w:rsidR="00DA6302" w:rsidRDefault="00DA6302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8C7">
        <w:rPr>
          <w:rFonts w:ascii="Times New Roman" w:hAnsi="Times New Roman" w:cs="Times New Roman"/>
          <w:sz w:val="28"/>
          <w:szCs w:val="28"/>
        </w:rPr>
        <w:t xml:space="preserve">Что ещё связано с </w:t>
      </w:r>
      <w:proofErr w:type="spellStart"/>
      <w:r w:rsidR="006B18C7">
        <w:rPr>
          <w:rFonts w:ascii="Times New Roman" w:hAnsi="Times New Roman" w:cs="Times New Roman"/>
          <w:sz w:val="28"/>
          <w:szCs w:val="28"/>
        </w:rPr>
        <w:t>сокодвижением</w:t>
      </w:r>
      <w:proofErr w:type="spellEnd"/>
      <w:r w:rsidR="006B18C7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6B18C7">
        <w:rPr>
          <w:rFonts w:ascii="Times New Roman" w:hAnsi="Times New Roman" w:cs="Times New Roman"/>
          <w:sz w:val="28"/>
          <w:szCs w:val="28"/>
        </w:rPr>
        <w:t xml:space="preserve">(На деревьях набухают почки и появляются </w:t>
      </w:r>
      <w:r w:rsidR="00AA2655">
        <w:rPr>
          <w:rFonts w:ascii="Times New Roman" w:hAnsi="Times New Roman" w:cs="Times New Roman"/>
          <w:sz w:val="28"/>
          <w:szCs w:val="28"/>
        </w:rPr>
        <w:t>первые листочки.</w:t>
      </w:r>
      <w:proofErr w:type="gramEnd"/>
      <w:r w:rsidR="00AA2655">
        <w:rPr>
          <w:rFonts w:ascii="Times New Roman" w:hAnsi="Times New Roman" w:cs="Times New Roman"/>
          <w:sz w:val="28"/>
          <w:szCs w:val="28"/>
        </w:rPr>
        <w:t xml:space="preserve">  Как у нас в классе. Во время прогулки мы собрали веточки сирени, тополя и берёзы. Принесли их в класс, поставили в  воду и стали наблюдать. У сирени почки набухли на 2 </w:t>
      </w:r>
      <w:r w:rsidR="00AA2655">
        <w:rPr>
          <w:rFonts w:ascii="Times New Roman" w:hAnsi="Times New Roman" w:cs="Times New Roman"/>
          <w:sz w:val="28"/>
          <w:szCs w:val="28"/>
        </w:rPr>
        <w:lastRenderedPageBreak/>
        <w:t>день, а первые листочки появились на 6 день.</w:t>
      </w:r>
      <w:r w:rsidR="00D02D9E">
        <w:rPr>
          <w:rFonts w:ascii="Times New Roman" w:hAnsi="Times New Roman" w:cs="Times New Roman"/>
          <w:sz w:val="28"/>
          <w:szCs w:val="28"/>
        </w:rPr>
        <w:t xml:space="preserve"> А через месяц она зацвела. </w:t>
      </w:r>
      <w:r w:rsidR="00AA2655">
        <w:rPr>
          <w:rFonts w:ascii="Times New Roman" w:hAnsi="Times New Roman" w:cs="Times New Roman"/>
          <w:sz w:val="28"/>
          <w:szCs w:val="28"/>
        </w:rPr>
        <w:t xml:space="preserve"> У тополя почки набухли на 4 день, а первые листочки на 8 день. А вот у берёзы почки набухли на 1 </w:t>
      </w:r>
      <w:proofErr w:type="gramStart"/>
      <w:r w:rsidR="00AA2655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AA2655">
        <w:rPr>
          <w:rFonts w:ascii="Times New Roman" w:hAnsi="Times New Roman" w:cs="Times New Roman"/>
          <w:sz w:val="28"/>
          <w:szCs w:val="28"/>
        </w:rPr>
        <w:t xml:space="preserve"> и листочки появились на 2 день. </w:t>
      </w:r>
      <w:r w:rsidR="00D02D9E">
        <w:rPr>
          <w:rFonts w:ascii="Times New Roman" w:hAnsi="Times New Roman" w:cs="Times New Roman"/>
          <w:sz w:val="28"/>
          <w:szCs w:val="28"/>
        </w:rPr>
        <w:t xml:space="preserve">Вместе с листочками появились и первые серёжки. Это стало возможным потому, что  в помещении тепло и много солнца. </w:t>
      </w:r>
      <w:proofErr w:type="gramStart"/>
      <w:r w:rsidR="00D02D9E">
        <w:rPr>
          <w:rFonts w:ascii="Times New Roman" w:hAnsi="Times New Roman" w:cs="Times New Roman"/>
          <w:sz w:val="28"/>
          <w:szCs w:val="28"/>
        </w:rPr>
        <w:t>Теперь мы будем ждать, когда появятся первые листочки  в природе.).</w:t>
      </w:r>
      <w:proofErr w:type="gramEnd"/>
    </w:p>
    <w:p w:rsidR="00071078" w:rsidRDefault="00D02D9E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оисходит вслед за пробуждением раст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сыпаются насекомые, а потом возвращаются</w:t>
      </w:r>
      <w:r w:rsidR="00071078">
        <w:rPr>
          <w:rFonts w:ascii="Times New Roman" w:hAnsi="Times New Roman" w:cs="Times New Roman"/>
          <w:sz w:val="28"/>
          <w:szCs w:val="28"/>
        </w:rPr>
        <w:t xml:space="preserve"> и перелётные птицы.)</w:t>
      </w:r>
    </w:p>
    <w:p w:rsidR="00646683" w:rsidRDefault="00071078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64D8">
        <w:rPr>
          <w:rFonts w:ascii="Times New Roman" w:hAnsi="Times New Roman" w:cs="Times New Roman"/>
          <w:sz w:val="28"/>
          <w:szCs w:val="28"/>
        </w:rPr>
        <w:t>Какая птица прилетает первой</w:t>
      </w:r>
      <w:proofErr w:type="gramStart"/>
      <w:r w:rsidR="007364D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7364D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рач)</w:t>
      </w:r>
    </w:p>
    <w:p w:rsidR="00D02D9E" w:rsidRDefault="00646683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и могут прилететь? ( Тепло, проснулись насекомые</w:t>
      </w:r>
      <w:proofErr w:type="gramStart"/>
      <w:r w:rsidR="00D02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46683" w:rsidRPr="00646683" w:rsidRDefault="00646683" w:rsidP="00AF65C3">
      <w:pPr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668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46683">
        <w:rPr>
          <w:rFonts w:ascii="Times New Roman" w:hAnsi="Times New Roman" w:cs="Times New Roman"/>
          <w:b/>
          <w:sz w:val="28"/>
          <w:szCs w:val="28"/>
        </w:rPr>
        <w:t>. Итог урока.</w:t>
      </w:r>
      <w:proofErr w:type="gramEnd"/>
    </w:p>
    <w:p w:rsidR="00C91BD7" w:rsidRDefault="00646683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 урок подходит к концу.</w:t>
      </w:r>
      <w:r w:rsidR="006B4F56">
        <w:rPr>
          <w:rFonts w:ascii="Times New Roman" w:hAnsi="Times New Roman" w:cs="Times New Roman"/>
          <w:sz w:val="28"/>
          <w:szCs w:val="28"/>
        </w:rPr>
        <w:t xml:space="preserve"> Мы вспомнили изменения, которые происходят в природе весной. Посмотрите, вот они перед вами. </w:t>
      </w:r>
      <w:proofErr w:type="gramStart"/>
      <w:r w:rsidR="006B4F56">
        <w:rPr>
          <w:rFonts w:ascii="Times New Roman" w:hAnsi="Times New Roman" w:cs="Times New Roman"/>
          <w:sz w:val="28"/>
          <w:szCs w:val="28"/>
        </w:rPr>
        <w:t>Уста-</w:t>
      </w:r>
      <w:proofErr w:type="spellStart"/>
      <w:r w:rsidR="006B4F56">
        <w:rPr>
          <w:rFonts w:ascii="Times New Roman" w:hAnsi="Times New Roman" w:cs="Times New Roman"/>
          <w:sz w:val="28"/>
          <w:szCs w:val="28"/>
        </w:rPr>
        <w:t>новите</w:t>
      </w:r>
      <w:proofErr w:type="spellEnd"/>
      <w:proofErr w:type="gramEnd"/>
      <w:r w:rsidR="006B4F56">
        <w:rPr>
          <w:rFonts w:ascii="Times New Roman" w:hAnsi="Times New Roman" w:cs="Times New Roman"/>
          <w:sz w:val="28"/>
          <w:szCs w:val="28"/>
        </w:rPr>
        <w:t xml:space="preserve"> причинно-следственные связи между ними. Вспомните,</w:t>
      </w:r>
      <w:r w:rsidR="00C81364">
        <w:rPr>
          <w:rFonts w:ascii="Times New Roman" w:hAnsi="Times New Roman" w:cs="Times New Roman"/>
          <w:sz w:val="28"/>
          <w:szCs w:val="28"/>
        </w:rPr>
        <w:t xml:space="preserve"> </w:t>
      </w:r>
      <w:r w:rsidR="006B4F56">
        <w:rPr>
          <w:rFonts w:ascii="Times New Roman" w:hAnsi="Times New Roman" w:cs="Times New Roman"/>
          <w:sz w:val="28"/>
          <w:szCs w:val="28"/>
        </w:rPr>
        <w:t>что это такое</w:t>
      </w:r>
      <w:proofErr w:type="gramStart"/>
      <w:r w:rsidR="006B4F56">
        <w:rPr>
          <w:rFonts w:ascii="Times New Roman" w:hAnsi="Times New Roman" w:cs="Times New Roman"/>
          <w:sz w:val="28"/>
          <w:szCs w:val="28"/>
        </w:rPr>
        <w:t>?</w:t>
      </w:r>
      <w:r w:rsidR="00C813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81364">
        <w:rPr>
          <w:rFonts w:ascii="Times New Roman" w:hAnsi="Times New Roman" w:cs="Times New Roman"/>
          <w:sz w:val="28"/>
          <w:szCs w:val="28"/>
        </w:rPr>
        <w:t xml:space="preserve"> это  установить правильный порядок между явления)</w:t>
      </w:r>
    </w:p>
    <w:p w:rsidR="00C81364" w:rsidRDefault="00C81364" w:rsidP="00AF65C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тепление.         </w:t>
      </w:r>
      <w:r w:rsidR="003B77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Прилёт  птиц.              </w:t>
      </w:r>
      <w:r w:rsidR="003B77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буждение растений.      </w:t>
      </w:r>
    </w:p>
    <w:p w:rsidR="00C91BD7" w:rsidRDefault="003B776A" w:rsidP="003B776A">
      <w:pPr>
        <w:tabs>
          <w:tab w:val="center" w:pos="5031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Таяние снега.               6.  Появление насекомых.</w:t>
      </w:r>
    </w:p>
    <w:p w:rsidR="003B776A" w:rsidRDefault="003B776A" w:rsidP="003B776A">
      <w:pPr>
        <w:tabs>
          <w:tab w:val="center" w:pos="5031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7.  Оттаивание почвы.                   3.   Пробуждение животных.</w:t>
      </w:r>
    </w:p>
    <w:p w:rsidR="003B776A" w:rsidRDefault="003B776A" w:rsidP="003B776A">
      <w:pPr>
        <w:tabs>
          <w:tab w:val="center" w:pos="5031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верим, что у вас получилось:</w:t>
      </w:r>
    </w:p>
    <w:p w:rsidR="003B776A" w:rsidRDefault="003B776A" w:rsidP="003B776A">
      <w:pPr>
        <w:tabs>
          <w:tab w:val="center" w:pos="5031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 4, 7, 1, 6, 2,3.</w:t>
      </w:r>
    </w:p>
    <w:p w:rsidR="00D06781" w:rsidRDefault="00D06781" w:rsidP="003B776A">
      <w:pPr>
        <w:tabs>
          <w:tab w:val="center" w:pos="5031"/>
        </w:tabs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678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06781">
        <w:rPr>
          <w:rFonts w:ascii="Times New Roman" w:hAnsi="Times New Roman" w:cs="Times New Roman"/>
          <w:b/>
          <w:sz w:val="28"/>
          <w:szCs w:val="28"/>
        </w:rPr>
        <w:t>.Домашнее задание.</w:t>
      </w:r>
      <w:proofErr w:type="gramEnd"/>
    </w:p>
    <w:p w:rsidR="00D06781" w:rsidRDefault="00D06781" w:rsidP="003B776A">
      <w:pPr>
        <w:tabs>
          <w:tab w:val="center" w:pos="5031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ком мы забыли поговорить на уроке? ( О</w:t>
      </w:r>
      <w:r w:rsidR="001A7D32" w:rsidRPr="0029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 и человеке)</w:t>
      </w:r>
    </w:p>
    <w:p w:rsidR="00D06781" w:rsidRDefault="00D06781" w:rsidP="003B776A">
      <w:pPr>
        <w:tabs>
          <w:tab w:val="center" w:pos="5031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и будет ваше домашнее задание:</w:t>
      </w:r>
    </w:p>
    <w:p w:rsidR="00D06781" w:rsidRDefault="00D06781" w:rsidP="003B776A">
      <w:pPr>
        <w:tabs>
          <w:tab w:val="center" w:pos="5031"/>
        </w:tabs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- </w:t>
      </w:r>
      <w:r w:rsidR="00657C75">
        <w:rPr>
          <w:rFonts w:ascii="Times New Roman" w:hAnsi="Times New Roman" w:cs="Times New Roman"/>
          <w:sz w:val="28"/>
          <w:szCs w:val="28"/>
        </w:rPr>
        <w:t xml:space="preserve">составит рассказ </w:t>
      </w:r>
      <w:r>
        <w:rPr>
          <w:rFonts w:ascii="Times New Roman" w:hAnsi="Times New Roman" w:cs="Times New Roman"/>
          <w:sz w:val="28"/>
          <w:szCs w:val="28"/>
        </w:rPr>
        <w:t>об изменениях, которые прои</w:t>
      </w:r>
      <w:r w:rsidR="00657C75">
        <w:rPr>
          <w:rFonts w:ascii="Times New Roman" w:hAnsi="Times New Roman" w:cs="Times New Roman"/>
          <w:sz w:val="28"/>
          <w:szCs w:val="28"/>
        </w:rPr>
        <w:t>сходят в жизни животных.</w:t>
      </w:r>
      <w:proofErr w:type="gramEnd"/>
    </w:p>
    <w:p w:rsidR="001A7D32" w:rsidRPr="001A7D32" w:rsidRDefault="00657C75" w:rsidP="001A7D32">
      <w:pPr>
        <w:tabs>
          <w:tab w:val="center" w:pos="5031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остав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 об изменениях, которые происходят в жизни человека.</w:t>
      </w:r>
    </w:p>
    <w:p w:rsidR="001A7D32" w:rsidRDefault="003B776A" w:rsidP="001A7D32">
      <w:pPr>
        <w:tabs>
          <w:tab w:val="center" w:pos="5031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D0678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067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A7D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A7D32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="001A7D32">
        <w:rPr>
          <w:rFonts w:ascii="Times New Roman" w:hAnsi="Times New Roman" w:cs="Times New Roman"/>
          <w:sz w:val="28"/>
          <w:szCs w:val="28"/>
        </w:rPr>
        <w:t>.</w:t>
      </w:r>
    </w:p>
    <w:p w:rsidR="001A7D32" w:rsidRPr="001A7D32" w:rsidRDefault="001A7D32" w:rsidP="001A7D32">
      <w:pPr>
        <w:tabs>
          <w:tab w:val="center" w:pos="5031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1A7D3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Мне понравилась ваша работа на уроке. </w:t>
      </w:r>
      <w:r w:rsidR="00204A1B">
        <w:rPr>
          <w:rFonts w:ascii="Times New Roman" w:hAnsi="Times New Roman" w:cs="Times New Roman"/>
          <w:sz w:val="28"/>
          <w:szCs w:val="28"/>
        </w:rPr>
        <w:t xml:space="preserve">Вы отвечали дружно и активно, поэтому работа получилась успешной. Вы сегодня поработали </w:t>
      </w:r>
      <w:proofErr w:type="gramStart"/>
      <w:r w:rsidR="00204A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04A1B">
        <w:rPr>
          <w:rFonts w:ascii="Times New Roman" w:hAnsi="Times New Roman" w:cs="Times New Roman"/>
          <w:sz w:val="28"/>
          <w:szCs w:val="28"/>
        </w:rPr>
        <w:t xml:space="preserve"> отлично. Молодцы!</w:t>
      </w:r>
    </w:p>
    <w:p w:rsidR="002D3B56" w:rsidRDefault="00657C75" w:rsidP="002D3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776A">
        <w:rPr>
          <w:rFonts w:ascii="Times New Roman" w:hAnsi="Times New Roman" w:cs="Times New Roman"/>
          <w:sz w:val="28"/>
          <w:szCs w:val="28"/>
        </w:rPr>
        <w:t>-</w:t>
      </w:r>
      <w:r w:rsidR="00204A1B">
        <w:rPr>
          <w:rFonts w:ascii="Times New Roman" w:hAnsi="Times New Roman" w:cs="Times New Roman"/>
          <w:sz w:val="28"/>
          <w:szCs w:val="28"/>
        </w:rPr>
        <w:t>А теперь о</w:t>
      </w:r>
      <w:r w:rsidR="003B776A">
        <w:rPr>
          <w:rFonts w:ascii="Times New Roman" w:hAnsi="Times New Roman" w:cs="Times New Roman"/>
          <w:sz w:val="28"/>
          <w:szCs w:val="28"/>
        </w:rPr>
        <w:t>цените свою работу на уроке</w:t>
      </w:r>
      <w:proofErr w:type="gramStart"/>
      <w:r w:rsidR="003B77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B776A">
        <w:rPr>
          <w:rFonts w:ascii="Times New Roman" w:hAnsi="Times New Roman" w:cs="Times New Roman"/>
          <w:sz w:val="28"/>
          <w:szCs w:val="28"/>
        </w:rPr>
        <w:t xml:space="preserve"> Дети поднимают «</w:t>
      </w:r>
      <w:proofErr w:type="spellStart"/>
      <w:r w:rsidR="003B776A"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 w:rsidR="003B776A">
        <w:rPr>
          <w:rFonts w:ascii="Times New Roman" w:hAnsi="Times New Roman" w:cs="Times New Roman"/>
          <w:sz w:val="28"/>
          <w:szCs w:val="28"/>
        </w:rPr>
        <w:t>»)</w:t>
      </w:r>
    </w:p>
    <w:p w:rsidR="003B776A" w:rsidRPr="002D3B56" w:rsidRDefault="003B776A" w:rsidP="002D3B56">
      <w:pPr>
        <w:rPr>
          <w:rFonts w:ascii="Times New Roman" w:hAnsi="Times New Roman" w:cs="Times New Roman"/>
          <w:sz w:val="28"/>
          <w:szCs w:val="28"/>
        </w:rPr>
      </w:pPr>
    </w:p>
    <w:sectPr w:rsidR="003B776A" w:rsidRPr="002D3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6A" w:rsidRDefault="003B776A" w:rsidP="003B776A">
      <w:pPr>
        <w:spacing w:after="0" w:line="240" w:lineRule="auto"/>
      </w:pPr>
      <w:r>
        <w:separator/>
      </w:r>
    </w:p>
  </w:endnote>
  <w:endnote w:type="continuationSeparator" w:id="0">
    <w:p w:rsidR="003B776A" w:rsidRDefault="003B776A" w:rsidP="003B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6A" w:rsidRDefault="003B776A" w:rsidP="003B776A">
      <w:pPr>
        <w:spacing w:after="0" w:line="240" w:lineRule="auto"/>
      </w:pPr>
      <w:r>
        <w:separator/>
      </w:r>
    </w:p>
  </w:footnote>
  <w:footnote w:type="continuationSeparator" w:id="0">
    <w:p w:rsidR="003B776A" w:rsidRDefault="003B776A" w:rsidP="003B7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5C2"/>
    <w:multiLevelType w:val="hybridMultilevel"/>
    <w:tmpl w:val="190060CC"/>
    <w:lvl w:ilvl="0" w:tplc="EEC6E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0D67"/>
    <w:multiLevelType w:val="hybridMultilevel"/>
    <w:tmpl w:val="B880ABA8"/>
    <w:lvl w:ilvl="0" w:tplc="3028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919D0"/>
    <w:multiLevelType w:val="hybridMultilevel"/>
    <w:tmpl w:val="EBAA5778"/>
    <w:lvl w:ilvl="0" w:tplc="468AB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BA1989"/>
    <w:multiLevelType w:val="hybridMultilevel"/>
    <w:tmpl w:val="886E5598"/>
    <w:lvl w:ilvl="0" w:tplc="FECEC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03C74"/>
    <w:multiLevelType w:val="hybridMultilevel"/>
    <w:tmpl w:val="EFFACDC8"/>
    <w:lvl w:ilvl="0" w:tplc="468AB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D0195E"/>
    <w:multiLevelType w:val="hybridMultilevel"/>
    <w:tmpl w:val="D102F40E"/>
    <w:lvl w:ilvl="0" w:tplc="468AB188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5BD3720C"/>
    <w:multiLevelType w:val="hybridMultilevel"/>
    <w:tmpl w:val="1F9AA988"/>
    <w:lvl w:ilvl="0" w:tplc="468AB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5F"/>
    <w:rsid w:val="000218A8"/>
    <w:rsid w:val="00071078"/>
    <w:rsid w:val="000910FD"/>
    <w:rsid w:val="001A7D32"/>
    <w:rsid w:val="001F1075"/>
    <w:rsid w:val="00204A1B"/>
    <w:rsid w:val="002927E7"/>
    <w:rsid w:val="00295C80"/>
    <w:rsid w:val="002A1BCE"/>
    <w:rsid w:val="002D3B56"/>
    <w:rsid w:val="00323F2B"/>
    <w:rsid w:val="00340A43"/>
    <w:rsid w:val="003B776A"/>
    <w:rsid w:val="003F61C5"/>
    <w:rsid w:val="00413541"/>
    <w:rsid w:val="00455EA4"/>
    <w:rsid w:val="00505309"/>
    <w:rsid w:val="005D1515"/>
    <w:rsid w:val="005E4EBA"/>
    <w:rsid w:val="00646683"/>
    <w:rsid w:val="00657C75"/>
    <w:rsid w:val="006711AD"/>
    <w:rsid w:val="00696706"/>
    <w:rsid w:val="006B18C7"/>
    <w:rsid w:val="006B4F56"/>
    <w:rsid w:val="006F585F"/>
    <w:rsid w:val="007364D8"/>
    <w:rsid w:val="00752031"/>
    <w:rsid w:val="009648C2"/>
    <w:rsid w:val="00A32590"/>
    <w:rsid w:val="00AA2655"/>
    <w:rsid w:val="00AA6021"/>
    <w:rsid w:val="00AE2E1C"/>
    <w:rsid w:val="00AF65C3"/>
    <w:rsid w:val="00B03904"/>
    <w:rsid w:val="00B35491"/>
    <w:rsid w:val="00B66F0D"/>
    <w:rsid w:val="00BB63AA"/>
    <w:rsid w:val="00BC2D83"/>
    <w:rsid w:val="00C81364"/>
    <w:rsid w:val="00C91BD7"/>
    <w:rsid w:val="00D02D9E"/>
    <w:rsid w:val="00D06781"/>
    <w:rsid w:val="00D1219B"/>
    <w:rsid w:val="00D12345"/>
    <w:rsid w:val="00DA6302"/>
    <w:rsid w:val="00F00D1E"/>
    <w:rsid w:val="00FD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85F"/>
    <w:pPr>
      <w:ind w:left="720"/>
      <w:contextualSpacing/>
    </w:pPr>
  </w:style>
  <w:style w:type="table" w:styleId="a4">
    <w:name w:val="Table Grid"/>
    <w:basedOn w:val="a1"/>
    <w:uiPriority w:val="39"/>
    <w:rsid w:val="00C9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776A"/>
  </w:style>
  <w:style w:type="paragraph" w:styleId="a7">
    <w:name w:val="footer"/>
    <w:basedOn w:val="a"/>
    <w:link w:val="a8"/>
    <w:uiPriority w:val="99"/>
    <w:unhideWhenUsed/>
    <w:rsid w:val="003B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7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85F"/>
    <w:pPr>
      <w:ind w:left="720"/>
      <w:contextualSpacing/>
    </w:pPr>
  </w:style>
  <w:style w:type="table" w:styleId="a4">
    <w:name w:val="Table Grid"/>
    <w:basedOn w:val="a1"/>
    <w:uiPriority w:val="39"/>
    <w:rsid w:val="00C9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776A"/>
  </w:style>
  <w:style w:type="paragraph" w:styleId="a7">
    <w:name w:val="footer"/>
    <w:basedOn w:val="a"/>
    <w:link w:val="a8"/>
    <w:uiPriority w:val="99"/>
    <w:unhideWhenUsed/>
    <w:rsid w:val="003B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A550-BEBA-4CC8-B8C1-32B701CC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7</cp:revision>
  <dcterms:created xsi:type="dcterms:W3CDTF">2014-04-12T17:45:00Z</dcterms:created>
  <dcterms:modified xsi:type="dcterms:W3CDTF">2014-04-16T18:03:00Z</dcterms:modified>
</cp:coreProperties>
</file>